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7A" w:rsidRDefault="0075697A" w:rsidP="0075697A">
      <w:pPr>
        <w:spacing w:line="560" w:lineRule="exact"/>
        <w:jc w:val="center"/>
        <w:rPr>
          <w:rFonts w:ascii="Times New Roman" w:eastAsia="メイリオ" w:hAnsi="メイリオ" w:cs="Times New Roman"/>
          <w:sz w:val="48"/>
          <w:szCs w:val="48"/>
        </w:rPr>
      </w:pPr>
      <w:r>
        <w:rPr>
          <w:rFonts w:ascii="Times New Roman" w:eastAsia="メイリオ" w:hAnsi="Times New Roman" w:cs="Times New Roman" w:hint="eastAsia"/>
          <w:sz w:val="48"/>
          <w:szCs w:val="48"/>
        </w:rPr>
        <w:t>平成</w:t>
      </w:r>
      <w:r w:rsidR="00B3257D">
        <w:rPr>
          <w:rFonts w:ascii="Times New Roman" w:eastAsia="メイリオ" w:hAnsi="Times New Roman" w:cs="Times New Roman" w:hint="eastAsia"/>
          <w:sz w:val="48"/>
          <w:szCs w:val="48"/>
        </w:rPr>
        <w:t>31</w:t>
      </w:r>
      <w:r>
        <w:rPr>
          <w:rFonts w:ascii="Times New Roman" w:eastAsia="メイリオ" w:hAnsi="Times New Roman" w:cs="Times New Roman" w:hint="eastAsia"/>
          <w:sz w:val="48"/>
          <w:szCs w:val="48"/>
        </w:rPr>
        <w:t>年度</w:t>
      </w:r>
      <w:r w:rsidR="00D62493" w:rsidRPr="00F34FBD">
        <w:rPr>
          <w:rFonts w:ascii="Times New Roman" w:eastAsia="メイリオ" w:hAnsi="メイリオ" w:cs="Times New Roman"/>
          <w:sz w:val="48"/>
          <w:szCs w:val="48"/>
        </w:rPr>
        <w:t>クルーザー体験会</w:t>
      </w:r>
    </w:p>
    <w:p w:rsidR="002416F4" w:rsidRPr="00F34FBD" w:rsidRDefault="00D62493" w:rsidP="0075697A">
      <w:pPr>
        <w:spacing w:line="560" w:lineRule="exact"/>
        <w:jc w:val="center"/>
        <w:rPr>
          <w:rFonts w:ascii="Times New Roman" w:eastAsia="メイリオ" w:hAnsi="Times New Roman" w:cs="Times New Roman"/>
          <w:sz w:val="48"/>
          <w:szCs w:val="48"/>
        </w:rPr>
      </w:pPr>
      <w:r w:rsidRPr="00F34FBD">
        <w:rPr>
          <w:rFonts w:ascii="Times New Roman" w:eastAsia="メイリオ" w:hAnsi="メイリオ" w:cs="Times New Roman"/>
          <w:sz w:val="48"/>
          <w:szCs w:val="48"/>
        </w:rPr>
        <w:t>参加申込書</w:t>
      </w:r>
    </w:p>
    <w:p w:rsidR="00D62493" w:rsidRPr="00F34FBD" w:rsidRDefault="00D62493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1C7A20" w:rsidRPr="00F34FBD" w:rsidRDefault="001C7A20" w:rsidP="00F34FBD">
      <w:pPr>
        <w:pStyle w:val="aa"/>
        <w:numPr>
          <w:ilvl w:val="0"/>
          <w:numId w:val="10"/>
        </w:numPr>
        <w:spacing w:line="360" w:lineRule="exact"/>
        <w:ind w:leftChars="0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メイリオ" w:cs="Times New Roman"/>
          <w:sz w:val="32"/>
          <w:szCs w:val="32"/>
        </w:rPr>
        <w:t>参加イベント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688"/>
        <w:gridCol w:w="3843"/>
        <w:gridCol w:w="2268"/>
        <w:gridCol w:w="1956"/>
      </w:tblGrid>
      <w:tr w:rsidR="001C7A20" w:rsidRPr="00F34FBD" w:rsidTr="00072808">
        <w:tc>
          <w:tcPr>
            <w:tcW w:w="688" w:type="dxa"/>
            <w:vAlign w:val="center"/>
          </w:tcPr>
          <w:p w:rsidR="001C7A20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3843" w:type="dxa"/>
            <w:vAlign w:val="center"/>
          </w:tcPr>
          <w:p w:rsidR="001C7A20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開催日</w:t>
            </w:r>
          </w:p>
        </w:tc>
        <w:tc>
          <w:tcPr>
            <w:tcW w:w="2268" w:type="dxa"/>
            <w:vAlign w:val="center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時間</w:t>
            </w:r>
          </w:p>
        </w:tc>
        <w:tc>
          <w:tcPr>
            <w:tcW w:w="1956" w:type="dxa"/>
            <w:vAlign w:val="center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参加希望</w:t>
            </w:r>
          </w:p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（</w:t>
            </w:r>
            <w:r w:rsidRPr="00F34FBD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○</w:t>
            </w: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記入）</w:t>
            </w:r>
          </w:p>
        </w:tc>
      </w:tr>
      <w:tr w:rsidR="00B3257D" w:rsidRPr="00F34FBD" w:rsidTr="00072808">
        <w:tc>
          <w:tcPr>
            <w:tcW w:w="688" w:type="dxa"/>
            <w:vMerge w:val="restart"/>
            <w:vAlign w:val="center"/>
          </w:tcPr>
          <w:p w:rsidR="00B3257D" w:rsidRPr="00F34FBD" w:rsidRDefault="00B3257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43" w:type="dxa"/>
            <w:vMerge w:val="restart"/>
            <w:vAlign w:val="center"/>
          </w:tcPr>
          <w:p w:rsidR="00B3257D" w:rsidRDefault="00B3257D" w:rsidP="00B3257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19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土）</w:t>
            </w:r>
          </w:p>
        </w:tc>
        <w:tc>
          <w:tcPr>
            <w:tcW w:w="2268" w:type="dxa"/>
            <w:vAlign w:val="center"/>
          </w:tcPr>
          <w:p w:rsidR="00B3257D" w:rsidRDefault="00B3257D" w:rsidP="00E90756">
            <w:pPr>
              <w:pStyle w:val="aa"/>
              <w:numPr>
                <w:ilvl w:val="0"/>
                <w:numId w:val="6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:rsidR="00B3257D" w:rsidRPr="00F34FBD" w:rsidRDefault="00B3257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B3257D" w:rsidRPr="00F34FBD" w:rsidTr="00072808">
        <w:tc>
          <w:tcPr>
            <w:tcW w:w="688" w:type="dxa"/>
            <w:vMerge/>
            <w:vAlign w:val="center"/>
          </w:tcPr>
          <w:p w:rsidR="00B3257D" w:rsidRPr="00F34FBD" w:rsidRDefault="00B3257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:rsidR="00B3257D" w:rsidRPr="00F34FBD" w:rsidRDefault="00B3257D" w:rsidP="00B3257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3257D" w:rsidRPr="00F34FBD" w:rsidRDefault="00B3257D" w:rsidP="00E90756">
            <w:pPr>
              <w:pStyle w:val="aa"/>
              <w:numPr>
                <w:ilvl w:val="0"/>
                <w:numId w:val="6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3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:00-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5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1956" w:type="dxa"/>
            <w:vAlign w:val="center"/>
          </w:tcPr>
          <w:p w:rsidR="00B3257D" w:rsidRPr="00F34FBD" w:rsidRDefault="00B3257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 w:val="restart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43" w:type="dxa"/>
            <w:vMerge w:val="restart"/>
            <w:vAlign w:val="center"/>
          </w:tcPr>
          <w:p w:rsidR="00F34FBD" w:rsidRPr="00F34FBD" w:rsidRDefault="00B3257D" w:rsidP="00B3257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19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6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3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日）</w:t>
            </w: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pStyle w:val="aa"/>
              <w:numPr>
                <w:ilvl w:val="0"/>
                <w:numId w:val="7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 w:val="restart"/>
            <w:vAlign w:val="center"/>
          </w:tcPr>
          <w:p w:rsidR="00F34FBD" w:rsidRPr="00F34FBD" w:rsidRDefault="003167BA" w:rsidP="003167BA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3843" w:type="dxa"/>
            <w:vMerge w:val="restart"/>
            <w:vAlign w:val="center"/>
          </w:tcPr>
          <w:p w:rsidR="00F34FBD" w:rsidRPr="00F34FBD" w:rsidRDefault="00B3257D" w:rsidP="00B3257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19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11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16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土</w:t>
            </w:r>
            <w:r w:rsidR="00F34FBD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①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 w:val="restart"/>
            <w:vAlign w:val="center"/>
          </w:tcPr>
          <w:p w:rsidR="00F34FBD" w:rsidRPr="00F34FBD" w:rsidRDefault="003167BA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43" w:type="dxa"/>
            <w:vMerge w:val="restart"/>
            <w:vAlign w:val="center"/>
          </w:tcPr>
          <w:p w:rsidR="00F34FBD" w:rsidRPr="00F34FBD" w:rsidRDefault="00B3257D" w:rsidP="00B3257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2020</w:t>
            </w:r>
            <w:r w:rsidR="00F34FBD"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</w:t>
            </w:r>
            <w:r w:rsidR="00F34FBD"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3</w:t>
            </w:r>
            <w:r w:rsidR="00F34FBD"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月</w:t>
            </w:r>
            <w:r>
              <w:rPr>
                <w:rFonts w:ascii="Times New Roman" w:eastAsia="メイリオ" w:hAnsi="メイリオ" w:cs="Times New Roman" w:hint="eastAsia"/>
                <w:sz w:val="32"/>
                <w:szCs w:val="32"/>
              </w:rPr>
              <w:t>21</w:t>
            </w:r>
            <w:r w:rsidR="00F34FBD"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日（土）</w:t>
            </w: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①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3167BA" w:rsidRDefault="003167BA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1C7A20" w:rsidRPr="00F34FBD" w:rsidRDefault="001C7A20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Times New Roman" w:cs="Times New Roman"/>
          <w:sz w:val="32"/>
          <w:szCs w:val="32"/>
        </w:rPr>
        <w:t xml:space="preserve">2. </w:t>
      </w:r>
      <w:r w:rsidRPr="00F34FBD">
        <w:rPr>
          <w:rFonts w:ascii="Times New Roman" w:eastAsia="メイリオ" w:hAnsi="メイリオ" w:cs="Times New Roman"/>
          <w:sz w:val="32"/>
          <w:szCs w:val="32"/>
        </w:rPr>
        <w:t>申し込み（連絡）責任者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3510"/>
        <w:gridCol w:w="5245"/>
      </w:tblGrid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氏名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住所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電話（自宅・携帯）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メール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性別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男　・　女</w:t>
            </w: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齢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</w:tbl>
    <w:p w:rsidR="003167BA" w:rsidRDefault="003167BA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D62493" w:rsidRPr="00F34FBD" w:rsidRDefault="001C7A20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Times New Roman" w:cs="Times New Roman"/>
          <w:sz w:val="32"/>
          <w:szCs w:val="32"/>
        </w:rPr>
        <w:t xml:space="preserve">3. </w:t>
      </w:r>
      <w:r w:rsidRPr="00F34FBD">
        <w:rPr>
          <w:rFonts w:ascii="Times New Roman" w:eastAsia="メイリオ" w:hAnsi="メイリオ" w:cs="Times New Roman"/>
          <w:sz w:val="32"/>
          <w:szCs w:val="32"/>
        </w:rPr>
        <w:t>同伴者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791"/>
        <w:gridCol w:w="5413"/>
        <w:gridCol w:w="1275"/>
        <w:gridCol w:w="1276"/>
      </w:tblGrid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氏名</w:t>
            </w: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性別</w:t>
            </w: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齢</w:t>
            </w: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</w:tbl>
    <w:p w:rsidR="001C7A20" w:rsidRPr="00F34FBD" w:rsidRDefault="001C7A20" w:rsidP="00ED7699">
      <w:pPr>
        <w:spacing w:line="12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ED7699" w:rsidRPr="00ED7699" w:rsidRDefault="00ED7699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メイリオ" w:hAnsi="Times New Roman" w:cs="Times New Roman" w:hint="eastAsia"/>
          <w:sz w:val="32"/>
          <w:szCs w:val="32"/>
        </w:rPr>
        <w:t>ご不明の点がありましたら、稲毛ヨットハーバー（電話：</w:t>
      </w:r>
      <w:r w:rsidR="00B3257D">
        <w:rPr>
          <w:rFonts w:ascii="Times New Roman" w:eastAsia="メイリオ" w:hAnsi="Times New Roman" w:cs="Times New Roman" w:hint="eastAsia"/>
          <w:sz w:val="32"/>
          <w:szCs w:val="32"/>
        </w:rPr>
        <w:t>043-279-1160</w:t>
      </w:r>
      <w:r>
        <w:rPr>
          <w:rFonts w:ascii="Times New Roman" w:eastAsia="メイリオ" w:hAnsi="Times New Roman" w:cs="Times New Roman" w:hint="eastAsia"/>
          <w:sz w:val="32"/>
          <w:szCs w:val="32"/>
        </w:rPr>
        <w:t>）にお問い合わせください。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また、お</w:t>
      </w:r>
      <w:r>
        <w:rPr>
          <w:rFonts w:ascii="Times New Roman" w:eastAsia="メイリオ" w:hAnsi="Times New Roman" w:cs="Times New Roman" w:hint="eastAsia"/>
          <w:sz w:val="32"/>
          <w:szCs w:val="32"/>
        </w:rPr>
        <w:t>申し込みは、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本書を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chiba_saf@yahoo.co.jp</w:t>
      </w:r>
      <w:r>
        <w:rPr>
          <w:rFonts w:ascii="Times New Roman" w:eastAsia="メイリオ" w:hAnsi="Times New Roman" w:cs="Times New Roman" w:hint="eastAsia"/>
          <w:sz w:val="32"/>
          <w:szCs w:val="32"/>
        </w:rPr>
        <w:t>に送付ください。</w:t>
      </w:r>
    </w:p>
    <w:sectPr w:rsidR="00ED7699" w:rsidRPr="00ED7699" w:rsidSect="00ED7699">
      <w:headerReference w:type="default" r:id="rId8"/>
      <w:pgSz w:w="11906" w:h="16838" w:code="9"/>
      <w:pgMar w:top="2552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4F" w:rsidRDefault="00CC4C4F" w:rsidP="00D62493">
      <w:r>
        <w:separator/>
      </w:r>
    </w:p>
  </w:endnote>
  <w:endnote w:type="continuationSeparator" w:id="0">
    <w:p w:rsidR="00CC4C4F" w:rsidRDefault="00CC4C4F" w:rsidP="00D6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4F" w:rsidRDefault="00CC4C4F" w:rsidP="00D62493">
      <w:r>
        <w:separator/>
      </w:r>
    </w:p>
  </w:footnote>
  <w:footnote w:type="continuationSeparator" w:id="0">
    <w:p w:rsidR="00CC4C4F" w:rsidRDefault="00CC4C4F" w:rsidP="00D6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93" w:rsidRPr="00D62493" w:rsidRDefault="00D62493">
    <w:pPr>
      <w:pStyle w:val="a3"/>
      <w:rPr>
        <w:rFonts w:ascii="メイリオ" w:eastAsia="メイリオ" w:hAnsi="メイリオ"/>
        <w:sz w:val="32"/>
        <w:szCs w:val="32"/>
      </w:rPr>
    </w:pPr>
    <w:r>
      <w:rPr>
        <w:rFonts w:ascii="メイリオ" w:eastAsia="メイリオ" w:hAnsi="メイリオ"/>
        <w:noProof/>
        <w:sz w:val="32"/>
        <w:szCs w:val="32"/>
      </w:rPr>
      <w:drawing>
        <wp:inline distT="0" distB="0" distL="0" distR="0">
          <wp:extent cx="823296" cy="752475"/>
          <wp:effectExtent l="19050" t="0" r="0" b="0"/>
          <wp:docPr id="3" name="図 0" descr="chibakun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bakun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193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メイリオ" w:eastAsia="メイリオ" w:hAnsi="メイリオ" w:hint="eastAsia"/>
        <w:sz w:val="32"/>
        <w:szCs w:val="32"/>
      </w:rPr>
      <w:t xml:space="preserve">　　　 　</w:t>
    </w:r>
    <w:r w:rsidRPr="00D62493">
      <w:rPr>
        <w:rFonts w:ascii="メイリオ" w:eastAsia="メイリオ" w:hAnsi="メイリオ" w:hint="eastAsia"/>
        <w:sz w:val="32"/>
        <w:szCs w:val="32"/>
      </w:rPr>
      <w:t>千葉県セーリング連盟</w:t>
    </w:r>
    <w:r>
      <w:rPr>
        <w:rFonts w:ascii="メイリオ" w:eastAsia="メイリオ" w:hAnsi="メイリオ" w:hint="eastAsia"/>
        <w:sz w:val="32"/>
        <w:szCs w:val="32"/>
      </w:rPr>
      <w:t xml:space="preserve">　　</w:t>
    </w:r>
    <w:r>
      <w:rPr>
        <w:rFonts w:ascii="メイリオ" w:eastAsia="メイリオ" w:hAnsi="メイリオ"/>
        <w:noProof/>
        <w:sz w:val="32"/>
        <w:szCs w:val="32"/>
      </w:rPr>
      <w:drawing>
        <wp:inline distT="0" distB="0" distL="0" distR="0">
          <wp:extent cx="1181099" cy="885825"/>
          <wp:effectExtent l="19050" t="0" r="1" b="0"/>
          <wp:docPr id="2" name="図 1" descr="cs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f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1655" cy="88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EDB"/>
    <w:multiLevelType w:val="hybridMultilevel"/>
    <w:tmpl w:val="FF900052"/>
    <w:lvl w:ilvl="0" w:tplc="4888F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663C5"/>
    <w:multiLevelType w:val="hybridMultilevel"/>
    <w:tmpl w:val="0F12A218"/>
    <w:lvl w:ilvl="0" w:tplc="A50C547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F1E54"/>
    <w:multiLevelType w:val="hybridMultilevel"/>
    <w:tmpl w:val="F8E28C78"/>
    <w:lvl w:ilvl="0" w:tplc="6722099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837B4"/>
    <w:multiLevelType w:val="hybridMultilevel"/>
    <w:tmpl w:val="2F3ED028"/>
    <w:lvl w:ilvl="0" w:tplc="066A86D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51E30"/>
    <w:multiLevelType w:val="hybridMultilevel"/>
    <w:tmpl w:val="8F4E0628"/>
    <w:lvl w:ilvl="0" w:tplc="6DEA2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972C2"/>
    <w:multiLevelType w:val="hybridMultilevel"/>
    <w:tmpl w:val="61B6224C"/>
    <w:lvl w:ilvl="0" w:tplc="7DAEFDA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1EDF"/>
    <w:multiLevelType w:val="hybridMultilevel"/>
    <w:tmpl w:val="2FF66316"/>
    <w:lvl w:ilvl="0" w:tplc="786E994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E35963"/>
    <w:multiLevelType w:val="hybridMultilevel"/>
    <w:tmpl w:val="538CA956"/>
    <w:lvl w:ilvl="0" w:tplc="A1025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ED439D"/>
    <w:multiLevelType w:val="hybridMultilevel"/>
    <w:tmpl w:val="9366308E"/>
    <w:lvl w:ilvl="0" w:tplc="8ACA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D42DD6"/>
    <w:multiLevelType w:val="hybridMultilevel"/>
    <w:tmpl w:val="C5CCCBC6"/>
    <w:lvl w:ilvl="0" w:tplc="3B046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93"/>
    <w:rsid w:val="00072808"/>
    <w:rsid w:val="001C7A20"/>
    <w:rsid w:val="002633B3"/>
    <w:rsid w:val="002E793C"/>
    <w:rsid w:val="003167BA"/>
    <w:rsid w:val="00397BF9"/>
    <w:rsid w:val="0075697A"/>
    <w:rsid w:val="009E49AD"/>
    <w:rsid w:val="00A542E2"/>
    <w:rsid w:val="00B3257D"/>
    <w:rsid w:val="00B47705"/>
    <w:rsid w:val="00C50B2C"/>
    <w:rsid w:val="00CC4C4F"/>
    <w:rsid w:val="00D10FCA"/>
    <w:rsid w:val="00D33F17"/>
    <w:rsid w:val="00D6040D"/>
    <w:rsid w:val="00D62493"/>
    <w:rsid w:val="00DB70E8"/>
    <w:rsid w:val="00E43080"/>
    <w:rsid w:val="00E90756"/>
    <w:rsid w:val="00EB05F3"/>
    <w:rsid w:val="00ED7699"/>
    <w:rsid w:val="00F34FBD"/>
    <w:rsid w:val="00FA28E2"/>
    <w:rsid w:val="00FA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46BB573-6540-47DB-98D1-059C59FC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493"/>
  </w:style>
  <w:style w:type="paragraph" w:styleId="a5">
    <w:name w:val="footer"/>
    <w:basedOn w:val="a"/>
    <w:link w:val="a6"/>
    <w:uiPriority w:val="99"/>
    <w:unhideWhenUsed/>
    <w:rsid w:val="00D62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493"/>
  </w:style>
  <w:style w:type="paragraph" w:styleId="a7">
    <w:name w:val="Balloon Text"/>
    <w:basedOn w:val="a"/>
    <w:link w:val="a8"/>
    <w:uiPriority w:val="99"/>
    <w:semiHidden/>
    <w:unhideWhenUsed/>
    <w:rsid w:val="00D6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A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E0E5-A6D2-4858-A9DB-30194F2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 Tada</dc:creator>
  <cp:lastModifiedBy>多田 裕一</cp:lastModifiedBy>
  <cp:revision>3</cp:revision>
  <dcterms:created xsi:type="dcterms:W3CDTF">2019-04-03T10:15:00Z</dcterms:created>
  <dcterms:modified xsi:type="dcterms:W3CDTF">2019-04-04T01:50:00Z</dcterms:modified>
</cp:coreProperties>
</file>